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/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7.2$Linux_X86_64 LibreOffice_project/30$Build-2</Application>
  <AppVersion>15.0000</AppVersion>
  <Pages>4</Pages>
  <Words>429</Words>
  <Characters>3409</Characters>
  <CharactersWithSpaces>378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4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